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5D" w:rsidRPr="0002765F" w:rsidRDefault="006C18BE" w:rsidP="00015414">
      <w:pPr>
        <w:ind w:left="-284"/>
        <w:jc w:val="center"/>
        <w:rPr>
          <w:rFonts w:ascii="Times New Roman" w:hAnsi="Times New Roman" w:cs="Times New Roman"/>
          <w:sz w:val="28"/>
          <w:szCs w:val="30"/>
        </w:rPr>
      </w:pPr>
      <w:r w:rsidRPr="0002765F">
        <w:rPr>
          <w:rFonts w:ascii="Times New Roman" w:hAnsi="Times New Roman" w:cs="Times New Roman"/>
          <w:sz w:val="28"/>
          <w:szCs w:val="30"/>
        </w:rPr>
        <w:t xml:space="preserve">График работы </w:t>
      </w:r>
      <w:r w:rsidR="00B41741" w:rsidRPr="0002765F">
        <w:rPr>
          <w:rFonts w:ascii="Times New Roman" w:hAnsi="Times New Roman" w:cs="Times New Roman"/>
          <w:sz w:val="28"/>
          <w:szCs w:val="30"/>
        </w:rPr>
        <w:t xml:space="preserve">спортивного зала </w:t>
      </w:r>
      <w:r w:rsidR="007C31FF" w:rsidRPr="0002765F">
        <w:rPr>
          <w:rFonts w:ascii="Times New Roman" w:hAnsi="Times New Roman" w:cs="Times New Roman"/>
          <w:sz w:val="28"/>
          <w:szCs w:val="30"/>
        </w:rPr>
        <w:t xml:space="preserve">ГУО «Средняя школа № 2 г. Хойники» </w:t>
      </w:r>
      <w:r w:rsidRPr="0002765F">
        <w:rPr>
          <w:rFonts w:ascii="Times New Roman" w:hAnsi="Times New Roman" w:cs="Times New Roman"/>
          <w:sz w:val="28"/>
          <w:szCs w:val="30"/>
        </w:rPr>
        <w:t>на 20</w:t>
      </w:r>
      <w:r w:rsidR="00584D46" w:rsidRPr="0002765F">
        <w:rPr>
          <w:rFonts w:ascii="Times New Roman" w:hAnsi="Times New Roman" w:cs="Times New Roman"/>
          <w:sz w:val="28"/>
          <w:szCs w:val="30"/>
        </w:rPr>
        <w:t>2</w:t>
      </w:r>
      <w:r w:rsidR="00D362E5" w:rsidRPr="0002765F">
        <w:rPr>
          <w:rFonts w:ascii="Times New Roman" w:hAnsi="Times New Roman" w:cs="Times New Roman"/>
          <w:sz w:val="28"/>
          <w:szCs w:val="30"/>
        </w:rPr>
        <w:t>3</w:t>
      </w:r>
      <w:r w:rsidRPr="0002765F">
        <w:rPr>
          <w:rFonts w:ascii="Times New Roman" w:hAnsi="Times New Roman" w:cs="Times New Roman"/>
          <w:sz w:val="28"/>
          <w:szCs w:val="30"/>
        </w:rPr>
        <w:t>/202</w:t>
      </w:r>
      <w:r w:rsidR="00D362E5" w:rsidRPr="0002765F">
        <w:rPr>
          <w:rFonts w:ascii="Times New Roman" w:hAnsi="Times New Roman" w:cs="Times New Roman"/>
          <w:sz w:val="28"/>
          <w:szCs w:val="30"/>
        </w:rPr>
        <w:t xml:space="preserve">4 </w:t>
      </w:r>
      <w:r w:rsidRPr="0002765F">
        <w:rPr>
          <w:rFonts w:ascii="Times New Roman" w:hAnsi="Times New Roman" w:cs="Times New Roman"/>
          <w:sz w:val="28"/>
          <w:szCs w:val="30"/>
        </w:rPr>
        <w:t xml:space="preserve">уч. </w:t>
      </w:r>
      <w:r w:rsidR="0066630D" w:rsidRPr="0002765F">
        <w:rPr>
          <w:rFonts w:ascii="Times New Roman" w:hAnsi="Times New Roman" w:cs="Times New Roman"/>
          <w:sz w:val="28"/>
          <w:szCs w:val="30"/>
        </w:rPr>
        <w:t>г</w:t>
      </w:r>
      <w:r w:rsidRPr="0002765F">
        <w:rPr>
          <w:rFonts w:ascii="Times New Roman" w:hAnsi="Times New Roman" w:cs="Times New Roman"/>
          <w:sz w:val="28"/>
          <w:szCs w:val="30"/>
        </w:rPr>
        <w:t>од</w:t>
      </w:r>
    </w:p>
    <w:tbl>
      <w:tblPr>
        <w:tblStyle w:val="a3"/>
        <w:tblW w:w="16444" w:type="dxa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2552"/>
        <w:gridCol w:w="2409"/>
        <w:gridCol w:w="2410"/>
        <w:gridCol w:w="4111"/>
      </w:tblGrid>
      <w:tr w:rsidR="009142A0" w:rsidRPr="0002765F" w:rsidTr="0002765F">
        <w:trPr>
          <w:trHeight w:val="475"/>
        </w:trPr>
        <w:tc>
          <w:tcPr>
            <w:tcW w:w="2411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Понедельник</w:t>
            </w:r>
          </w:p>
        </w:tc>
        <w:tc>
          <w:tcPr>
            <w:tcW w:w="2551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Вторник</w:t>
            </w:r>
          </w:p>
        </w:tc>
        <w:tc>
          <w:tcPr>
            <w:tcW w:w="2552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Среда</w:t>
            </w:r>
          </w:p>
        </w:tc>
        <w:tc>
          <w:tcPr>
            <w:tcW w:w="2409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Четверг</w:t>
            </w:r>
          </w:p>
        </w:tc>
        <w:tc>
          <w:tcPr>
            <w:tcW w:w="2410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Пятница</w:t>
            </w:r>
          </w:p>
        </w:tc>
        <w:tc>
          <w:tcPr>
            <w:tcW w:w="4111" w:type="dxa"/>
          </w:tcPr>
          <w:p w:rsidR="00681635" w:rsidRPr="0002765F" w:rsidRDefault="00681635" w:rsidP="00681635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02765F">
              <w:rPr>
                <w:rFonts w:ascii="Times New Roman" w:hAnsi="Times New Roman" w:cs="Times New Roman"/>
                <w:sz w:val="28"/>
                <w:szCs w:val="30"/>
              </w:rPr>
              <w:t>Суббота</w:t>
            </w:r>
          </w:p>
        </w:tc>
      </w:tr>
      <w:tr w:rsidR="009142A0" w:rsidRPr="0002765F" w:rsidTr="0002765F">
        <w:trPr>
          <w:trHeight w:val="553"/>
        </w:trPr>
        <w:tc>
          <w:tcPr>
            <w:tcW w:w="2411" w:type="dxa"/>
          </w:tcPr>
          <w:p w:rsidR="00162F81" w:rsidRPr="0002765F" w:rsidRDefault="00162F81" w:rsidP="00162F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8.30-1</w:t>
            </w:r>
            <w:r w:rsidR="009E244E" w:rsidRPr="000276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10A5E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E244E" w:rsidRPr="000276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62F81" w:rsidRPr="0002765F" w:rsidRDefault="00C32642" w:rsidP="00162F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162F81" w:rsidRPr="0002765F">
              <w:rPr>
                <w:rFonts w:ascii="Times New Roman" w:hAnsi="Times New Roman" w:cs="Times New Roman"/>
                <w:sz w:val="24"/>
                <w:szCs w:val="28"/>
              </w:rPr>
              <w:t>роки физической культуры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и здоровья</w:t>
            </w:r>
          </w:p>
        </w:tc>
        <w:tc>
          <w:tcPr>
            <w:tcW w:w="2551" w:type="dxa"/>
          </w:tcPr>
          <w:p w:rsidR="00162F81" w:rsidRPr="0002765F" w:rsidRDefault="002E7F96" w:rsidP="00162F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  <w:r w:rsidR="00162F81" w:rsidRPr="0002765F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10A5E" w:rsidRPr="000276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62F81"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10A5E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F7719" w:rsidRPr="000276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162F81" w:rsidRPr="0002765F" w:rsidRDefault="00C32642" w:rsidP="00162F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уроки физической культуры и здоровья</w:t>
            </w:r>
          </w:p>
        </w:tc>
        <w:tc>
          <w:tcPr>
            <w:tcW w:w="2552" w:type="dxa"/>
          </w:tcPr>
          <w:p w:rsidR="00162F81" w:rsidRPr="0002765F" w:rsidRDefault="00162F81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8.30-1</w:t>
            </w:r>
            <w:r w:rsidR="00837D24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37D24" w:rsidRPr="0002765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  <w:p w:rsidR="00162F81" w:rsidRPr="0002765F" w:rsidRDefault="00C32642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уроки физической культуры и здоровья</w:t>
            </w:r>
          </w:p>
        </w:tc>
        <w:tc>
          <w:tcPr>
            <w:tcW w:w="2409" w:type="dxa"/>
          </w:tcPr>
          <w:p w:rsidR="00162F81" w:rsidRPr="0002765F" w:rsidRDefault="005F7719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162F81"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162F81" w:rsidRPr="0002765F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C0AD9" w:rsidRPr="000276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C0AD9" w:rsidRPr="0002765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162F81" w:rsidRPr="0002765F" w:rsidRDefault="00C32642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уроки физической культуры и здоровья</w:t>
            </w:r>
          </w:p>
        </w:tc>
        <w:tc>
          <w:tcPr>
            <w:tcW w:w="2410" w:type="dxa"/>
          </w:tcPr>
          <w:p w:rsidR="00162F81" w:rsidRPr="0002765F" w:rsidRDefault="00162F81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8.30-14.</w:t>
            </w:r>
            <w:r w:rsidR="008C0AD9" w:rsidRPr="0002765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162F81" w:rsidRPr="0002765F" w:rsidRDefault="00C32642" w:rsidP="006816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уроки физической культуры и здоровья</w:t>
            </w:r>
          </w:p>
        </w:tc>
        <w:tc>
          <w:tcPr>
            <w:tcW w:w="4111" w:type="dxa"/>
          </w:tcPr>
          <w:p w:rsidR="00C65C02" w:rsidRPr="0002765F" w:rsidRDefault="00C65C02" w:rsidP="00C6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9.00-13.00</w:t>
            </w:r>
          </w:p>
          <w:p w:rsidR="00C65C02" w:rsidRPr="0002765F" w:rsidRDefault="00C65C02" w:rsidP="00C6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proofErr w:type="gram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районных</w:t>
            </w:r>
            <w:proofErr w:type="gram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но-оздоровительных и спортивно-массовых</w:t>
            </w:r>
          </w:p>
          <w:p w:rsidR="00C65C02" w:rsidRPr="0002765F" w:rsidRDefault="00C65C02" w:rsidP="00C65C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  <w:r w:rsidR="00FD7759" w:rsidRPr="0002765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62F81" w:rsidRPr="0002765F" w:rsidRDefault="00FD7759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FD7759" w:rsidRPr="0002765F" w:rsidRDefault="00FD7759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Кушнер Д. М.</w:t>
            </w:r>
          </w:p>
        </w:tc>
      </w:tr>
      <w:tr w:rsidR="009142A0" w:rsidRPr="0002765F" w:rsidTr="0002765F">
        <w:trPr>
          <w:trHeight w:val="550"/>
        </w:trPr>
        <w:tc>
          <w:tcPr>
            <w:tcW w:w="2411" w:type="dxa"/>
          </w:tcPr>
          <w:p w:rsidR="00852F7B" w:rsidRPr="0002765F" w:rsidRDefault="00852F7B" w:rsidP="00717D5D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E244E" w:rsidRPr="000276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06EFD" w:rsidRPr="0002765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06EFD" w:rsidRPr="000276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C3EBE" w:rsidRPr="0002765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852F7B" w:rsidRPr="0002765F" w:rsidRDefault="009D1410" w:rsidP="00717D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52F7B" w:rsidRPr="0002765F">
              <w:rPr>
                <w:rFonts w:ascii="Times New Roman" w:hAnsi="Times New Roman" w:cs="Times New Roman"/>
                <w:sz w:val="24"/>
                <w:szCs w:val="28"/>
              </w:rPr>
              <w:t>портивные игры</w:t>
            </w:r>
          </w:p>
          <w:p w:rsidR="00852F7B" w:rsidRPr="0002765F" w:rsidRDefault="00852F7B" w:rsidP="00717D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06EFD" w:rsidRPr="0002765F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852F7B" w:rsidRPr="0002765F" w:rsidRDefault="00C007C6" w:rsidP="00717D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551" w:type="dxa"/>
          </w:tcPr>
          <w:p w:rsidR="00AC531C" w:rsidRPr="0002765F" w:rsidRDefault="00AC531C" w:rsidP="00AC53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311A3" w:rsidRPr="000276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311A3" w:rsidRPr="000276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2311A3" w:rsidRPr="000276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311A3" w:rsidRPr="0002765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D34A7A" w:rsidRPr="0002765F" w:rsidRDefault="00D34A7A" w:rsidP="00D34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ДЮШОР</w:t>
            </w:r>
          </w:p>
          <w:p w:rsidR="00AC531C" w:rsidRPr="0002765F" w:rsidRDefault="009D1410" w:rsidP="00D34A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="00AC531C" w:rsidRPr="0002765F">
              <w:rPr>
                <w:rFonts w:ascii="Times New Roman" w:hAnsi="Times New Roman" w:cs="Times New Roman"/>
                <w:sz w:val="24"/>
                <w:szCs w:val="28"/>
              </w:rPr>
              <w:t>егкая атлетика</w:t>
            </w:r>
          </w:p>
          <w:p w:rsidR="00AB559F" w:rsidRPr="0002765F" w:rsidRDefault="00AC531C" w:rsidP="00AC53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Пантюх</w:t>
            </w:r>
            <w:proofErr w:type="spell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Г.И.</w:t>
            </w:r>
          </w:p>
          <w:p w:rsidR="009142A0" w:rsidRPr="0002765F" w:rsidRDefault="009142A0" w:rsidP="009142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976734" w:rsidRPr="0002765F" w:rsidRDefault="00976734" w:rsidP="00D50B58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3.35-14.35</w:t>
            </w:r>
          </w:p>
          <w:p w:rsidR="00385EB2" w:rsidRPr="0002765F" w:rsidRDefault="00385EB2" w:rsidP="00385E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385EB2" w:rsidRPr="0002765F" w:rsidRDefault="00385EB2" w:rsidP="00385EB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баскетбол)</w:t>
            </w:r>
          </w:p>
          <w:p w:rsidR="00487C05" w:rsidRPr="0002765F" w:rsidRDefault="00385EB2" w:rsidP="00385EB2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C007C6" w:rsidRPr="0002765F" w:rsidRDefault="00C007C6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FC3EBE" w:rsidRPr="0002765F" w:rsidRDefault="00FC3EBE" w:rsidP="00D8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  <w:r w:rsidR="0078093B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-16.00</w:t>
            </w:r>
          </w:p>
          <w:p w:rsidR="00D837FE" w:rsidRPr="0002765F" w:rsidRDefault="00D837FE" w:rsidP="00D8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ЦТДиМ</w:t>
            </w:r>
            <w:proofErr w:type="spellEnd"/>
          </w:p>
          <w:p w:rsidR="00D837FE" w:rsidRPr="0002765F" w:rsidRDefault="00D837FE" w:rsidP="00D8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Объединение по интересам</w:t>
            </w:r>
          </w:p>
          <w:p w:rsidR="00D837FE" w:rsidRPr="0002765F" w:rsidRDefault="00D837FE" w:rsidP="00D8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«Кожаный мяч»</w:t>
            </w:r>
          </w:p>
          <w:p w:rsidR="00852F7B" w:rsidRPr="0002765F" w:rsidRDefault="00D837FE" w:rsidP="00D837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410" w:type="dxa"/>
          </w:tcPr>
          <w:p w:rsidR="00732742" w:rsidRPr="0002765F" w:rsidRDefault="00380AE5" w:rsidP="002023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2380" w:rsidRPr="000276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2380" w:rsidRPr="000276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015414" w:rsidRPr="000276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211DEE" w:rsidRPr="0002765F" w:rsidRDefault="00D4060E" w:rsidP="007327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proofErr w:type="gramStart"/>
            <w:r w:rsidR="00380AE5" w:rsidRPr="0002765F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х</w:t>
            </w:r>
            <w:proofErr w:type="gramEnd"/>
            <w:r w:rsidR="00380AE5"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о-массовых</w:t>
            </w:r>
          </w:p>
          <w:p w:rsidR="009142A0" w:rsidRPr="0002765F" w:rsidRDefault="00D4060E" w:rsidP="000276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мероприятий.</w:t>
            </w:r>
          </w:p>
        </w:tc>
        <w:tc>
          <w:tcPr>
            <w:tcW w:w="4111" w:type="dxa"/>
          </w:tcPr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0.00-12.15</w:t>
            </w:r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ДЮШОР</w:t>
            </w:r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Пантюх</w:t>
            </w:r>
            <w:proofErr w:type="spell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Г.И.</w:t>
            </w:r>
          </w:p>
          <w:p w:rsidR="00BB2F01" w:rsidRPr="0002765F" w:rsidRDefault="00BB2F01" w:rsidP="00380A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42A0" w:rsidRPr="0002765F" w:rsidTr="0002765F">
        <w:trPr>
          <w:trHeight w:val="229"/>
        </w:trPr>
        <w:tc>
          <w:tcPr>
            <w:tcW w:w="2411" w:type="dxa"/>
          </w:tcPr>
          <w:p w:rsidR="009C7115" w:rsidRPr="0002765F" w:rsidRDefault="009C7115" w:rsidP="009C7115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06EFD" w:rsidRPr="000276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C3EBE" w:rsidRPr="000276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CB0DB6" w:rsidRPr="0002765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B0DB6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54764B" w:rsidRPr="0002765F" w:rsidRDefault="009D1410" w:rsidP="00597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C7115" w:rsidRPr="0002765F">
              <w:rPr>
                <w:rFonts w:ascii="Times New Roman" w:hAnsi="Times New Roman" w:cs="Times New Roman"/>
                <w:sz w:val="24"/>
                <w:szCs w:val="28"/>
              </w:rPr>
              <w:t>портивные игры</w:t>
            </w:r>
          </w:p>
          <w:p w:rsidR="009C7115" w:rsidRPr="0002765F" w:rsidRDefault="009C7115" w:rsidP="00597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B0DB6" w:rsidRPr="0002765F">
              <w:rPr>
                <w:rFonts w:ascii="Times New Roman" w:hAnsi="Times New Roman" w:cs="Times New Roman"/>
                <w:sz w:val="24"/>
                <w:szCs w:val="28"/>
              </w:rPr>
              <w:t>мини-футбол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371E6" w:rsidRPr="0002765F" w:rsidRDefault="00B371E6" w:rsidP="00597B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551" w:type="dxa"/>
          </w:tcPr>
          <w:p w:rsidR="009142A0" w:rsidRPr="0002765F" w:rsidRDefault="009142A0" w:rsidP="00FC3EBE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11C0B" w:rsidRPr="000276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11C0B" w:rsidRPr="000276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811C0B" w:rsidRPr="0002765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C3EBE" w:rsidRPr="0002765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9142A0" w:rsidRPr="0002765F" w:rsidRDefault="008F5BEE" w:rsidP="009142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  <w:p w:rsidR="009142A0" w:rsidRPr="0002765F" w:rsidRDefault="009142A0" w:rsidP="009142A0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852F7B" w:rsidRPr="0002765F" w:rsidRDefault="00852F7B" w:rsidP="000265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87C05" w:rsidRPr="0002765F" w:rsidRDefault="00487C05" w:rsidP="00487C05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6.30-18.00</w:t>
            </w:r>
          </w:p>
          <w:p w:rsidR="00487C05" w:rsidRPr="0002765F" w:rsidRDefault="00487C05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487C05" w:rsidRPr="0002765F" w:rsidRDefault="00487C05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мини-футбол)</w:t>
            </w:r>
          </w:p>
          <w:p w:rsidR="00487C05" w:rsidRPr="0002765F" w:rsidRDefault="00487C05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B960B3" w:rsidRPr="0002765F" w:rsidRDefault="00B960B3" w:rsidP="00FC3E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9" w:type="dxa"/>
          </w:tcPr>
          <w:p w:rsidR="00E97F6F" w:rsidRPr="0002765F" w:rsidRDefault="00E97F6F" w:rsidP="00E97F6F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6.00-17.00</w:t>
            </w:r>
          </w:p>
          <w:p w:rsidR="00E97F6F" w:rsidRPr="0002765F" w:rsidRDefault="00E97F6F" w:rsidP="00E97F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  <w:p w:rsidR="00E97F6F" w:rsidRPr="0002765F" w:rsidRDefault="00E97F6F" w:rsidP="00E97F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E97F6F" w:rsidRPr="0002765F" w:rsidRDefault="00E97F6F" w:rsidP="007E1E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1E61" w:rsidRPr="0002765F" w:rsidRDefault="007E1E61" w:rsidP="007E1E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6.00-18.15</w:t>
            </w:r>
          </w:p>
          <w:p w:rsidR="007E1E61" w:rsidRPr="0002765F" w:rsidRDefault="007E1E61" w:rsidP="007E1E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ДЮШОР</w:t>
            </w:r>
          </w:p>
          <w:p w:rsidR="007E1E61" w:rsidRPr="0002765F" w:rsidRDefault="007E1E61" w:rsidP="007E1E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  <w:p w:rsidR="0054764B" w:rsidRPr="0002765F" w:rsidRDefault="007E1E61" w:rsidP="006663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Пантюх</w:t>
            </w:r>
            <w:proofErr w:type="spell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Г.И.</w:t>
            </w:r>
          </w:p>
        </w:tc>
        <w:tc>
          <w:tcPr>
            <w:tcW w:w="2410" w:type="dxa"/>
          </w:tcPr>
          <w:p w:rsidR="00015414" w:rsidRPr="0002765F" w:rsidRDefault="00015414" w:rsidP="000154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6.00-18.00</w:t>
            </w:r>
          </w:p>
          <w:p w:rsidR="00015414" w:rsidRPr="0002765F" w:rsidRDefault="00015414" w:rsidP="0001541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proofErr w:type="gram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физкультурно-оздоровительных</w:t>
            </w:r>
            <w:proofErr w:type="gramEnd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 и спортивно-массовых</w:t>
            </w:r>
          </w:p>
          <w:p w:rsidR="0054764B" w:rsidRPr="0002765F" w:rsidRDefault="00015414" w:rsidP="000276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мероприятий.</w:t>
            </w:r>
          </w:p>
        </w:tc>
        <w:tc>
          <w:tcPr>
            <w:tcW w:w="4111" w:type="dxa"/>
          </w:tcPr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5.00-15.45</w:t>
            </w:r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ЦТДиМ</w:t>
            </w:r>
            <w:proofErr w:type="spellEnd"/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Объединение по интересам</w:t>
            </w:r>
          </w:p>
          <w:p w:rsidR="00C00593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«Юные Волейболисты»</w:t>
            </w:r>
          </w:p>
          <w:p w:rsidR="00681635" w:rsidRPr="0002765F" w:rsidRDefault="00C00593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Кушнер Д. М.</w:t>
            </w:r>
          </w:p>
        </w:tc>
      </w:tr>
      <w:tr w:rsidR="00532779" w:rsidRPr="0002765F" w:rsidTr="0002765F">
        <w:trPr>
          <w:trHeight w:val="1421"/>
        </w:trPr>
        <w:tc>
          <w:tcPr>
            <w:tcW w:w="2411" w:type="dxa"/>
            <w:vMerge w:val="restart"/>
          </w:tcPr>
          <w:p w:rsidR="00532779" w:rsidRPr="0002765F" w:rsidRDefault="00532779" w:rsidP="00986DB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8.00-20.00</w:t>
            </w:r>
          </w:p>
          <w:p w:rsidR="00532779" w:rsidRPr="0002765F" w:rsidRDefault="00532779" w:rsidP="0098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532779" w:rsidRPr="0002765F" w:rsidRDefault="00532779" w:rsidP="0098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настольный теннис)</w:t>
            </w:r>
          </w:p>
          <w:p w:rsidR="00532779" w:rsidRPr="0002765F" w:rsidRDefault="00532779" w:rsidP="00986DB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532779" w:rsidRPr="0002765F" w:rsidRDefault="00532779" w:rsidP="009C7115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32779" w:rsidRPr="0002765F" w:rsidRDefault="00532779" w:rsidP="00811C0B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8.00-20.00</w:t>
            </w:r>
          </w:p>
          <w:p w:rsidR="00532779" w:rsidRPr="0002765F" w:rsidRDefault="00532779" w:rsidP="00811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532779" w:rsidRPr="0002765F" w:rsidRDefault="00532779" w:rsidP="00811C0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волейбол)</w:t>
            </w:r>
          </w:p>
          <w:p w:rsidR="00532779" w:rsidRPr="0002765F" w:rsidRDefault="00532779" w:rsidP="00811C0B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552" w:type="dxa"/>
            <w:vMerge w:val="restart"/>
          </w:tcPr>
          <w:p w:rsidR="00532779" w:rsidRPr="0002765F" w:rsidRDefault="00532779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18.00-20.00 </w:t>
            </w:r>
          </w:p>
          <w:p w:rsidR="00532779" w:rsidRPr="0002765F" w:rsidRDefault="00532779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532779" w:rsidRPr="0002765F" w:rsidRDefault="00532779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настольный теннис)</w:t>
            </w:r>
          </w:p>
          <w:p w:rsidR="00532779" w:rsidRPr="0002765F" w:rsidRDefault="00532779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409" w:type="dxa"/>
          </w:tcPr>
          <w:p w:rsidR="00532779" w:rsidRPr="0002765F" w:rsidRDefault="00532779" w:rsidP="008750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8.00-20.00</w:t>
            </w:r>
          </w:p>
          <w:p w:rsidR="00532779" w:rsidRPr="0002765F" w:rsidRDefault="00532779" w:rsidP="008750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физическая подготовка будущего защитника отечества</w:t>
            </w:r>
          </w:p>
          <w:p w:rsidR="00532779" w:rsidRPr="0002765F" w:rsidRDefault="00532779" w:rsidP="008750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Кушнер Д. М.</w:t>
            </w:r>
          </w:p>
        </w:tc>
        <w:tc>
          <w:tcPr>
            <w:tcW w:w="2410" w:type="dxa"/>
            <w:vMerge w:val="restart"/>
          </w:tcPr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8.00-20.15</w:t>
            </w:r>
          </w:p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ЦТДиМ</w:t>
            </w:r>
            <w:proofErr w:type="spellEnd"/>
          </w:p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Объединение по интересам</w:t>
            </w:r>
          </w:p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«Юные Волейболисты»</w:t>
            </w:r>
          </w:p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Кушнер Д. М.</w:t>
            </w:r>
          </w:p>
        </w:tc>
        <w:tc>
          <w:tcPr>
            <w:tcW w:w="4111" w:type="dxa"/>
            <w:vMerge w:val="restart"/>
          </w:tcPr>
          <w:p w:rsidR="00532779" w:rsidRPr="0002765F" w:rsidRDefault="00532779" w:rsidP="00C0059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7.00-18.00</w:t>
            </w:r>
          </w:p>
          <w:p w:rsidR="00532779" w:rsidRPr="0002765F" w:rsidRDefault="00532779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532779" w:rsidRPr="0002765F" w:rsidRDefault="00532779" w:rsidP="00C00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настольный теннис, баскетбол, волейбол.)</w:t>
            </w:r>
          </w:p>
          <w:p w:rsidR="00532779" w:rsidRPr="0002765F" w:rsidRDefault="00532779" w:rsidP="00C0059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532779" w:rsidRPr="0002765F" w:rsidRDefault="00532779" w:rsidP="00C0059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779" w:rsidRPr="0002765F" w:rsidRDefault="00532779" w:rsidP="00D8526E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18.00-20.00</w:t>
            </w:r>
          </w:p>
          <w:p w:rsidR="00532779" w:rsidRPr="0002765F" w:rsidRDefault="00532779" w:rsidP="00D852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общая физическая подготовка</w:t>
            </w:r>
          </w:p>
          <w:p w:rsidR="00532779" w:rsidRPr="0002765F" w:rsidRDefault="00532779" w:rsidP="00D8526E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  <w:p w:rsidR="00532779" w:rsidRPr="0002765F" w:rsidRDefault="00532779" w:rsidP="009142A0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2779" w:rsidRPr="0002765F" w:rsidTr="0002765F">
        <w:trPr>
          <w:trHeight w:val="1421"/>
        </w:trPr>
        <w:tc>
          <w:tcPr>
            <w:tcW w:w="2411" w:type="dxa"/>
            <w:vMerge/>
          </w:tcPr>
          <w:p w:rsidR="00532779" w:rsidRPr="0002765F" w:rsidRDefault="00532779" w:rsidP="00986DB3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vMerge/>
          </w:tcPr>
          <w:p w:rsidR="00532779" w:rsidRPr="0002765F" w:rsidRDefault="00532779" w:rsidP="00811C0B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Merge/>
          </w:tcPr>
          <w:p w:rsidR="00532779" w:rsidRPr="0002765F" w:rsidRDefault="00532779" w:rsidP="00487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532779" w:rsidRPr="0002765F" w:rsidRDefault="00532779" w:rsidP="00532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 xml:space="preserve">18.00-20.00 </w:t>
            </w:r>
          </w:p>
          <w:p w:rsidR="00532779" w:rsidRPr="0002765F" w:rsidRDefault="00532779" w:rsidP="00532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спортивные игры</w:t>
            </w:r>
          </w:p>
          <w:p w:rsidR="00532779" w:rsidRPr="0002765F" w:rsidRDefault="00532779" w:rsidP="00532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(настольный теннис)</w:t>
            </w:r>
          </w:p>
          <w:p w:rsidR="00532779" w:rsidRPr="0002765F" w:rsidRDefault="00532779" w:rsidP="00532779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765F">
              <w:rPr>
                <w:rFonts w:ascii="Times New Roman" w:hAnsi="Times New Roman" w:cs="Times New Roman"/>
                <w:sz w:val="24"/>
                <w:szCs w:val="28"/>
              </w:rPr>
              <w:t>Борисенко Д.А.</w:t>
            </w:r>
          </w:p>
        </w:tc>
        <w:tc>
          <w:tcPr>
            <w:tcW w:w="2410" w:type="dxa"/>
            <w:vMerge/>
          </w:tcPr>
          <w:p w:rsidR="00532779" w:rsidRPr="0002765F" w:rsidRDefault="00532779" w:rsidP="00211D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532779" w:rsidRPr="0002765F" w:rsidRDefault="00532779" w:rsidP="00D8526E">
            <w:pPr>
              <w:tabs>
                <w:tab w:val="left" w:pos="65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F4316" w:rsidRPr="0002765F" w:rsidRDefault="00EF4316" w:rsidP="004E0C04">
      <w:pPr>
        <w:rPr>
          <w:rFonts w:ascii="Times New Roman" w:hAnsi="Times New Roman" w:cs="Times New Roman"/>
          <w:sz w:val="28"/>
          <w:szCs w:val="30"/>
        </w:rPr>
      </w:pPr>
    </w:p>
    <w:sectPr w:rsidR="00EF4316" w:rsidRPr="0002765F" w:rsidSect="009D1410">
      <w:pgSz w:w="16838" w:h="11906" w:orient="landscape"/>
      <w:pgMar w:top="709" w:right="72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72"/>
    <w:rsid w:val="00005EC8"/>
    <w:rsid w:val="00015414"/>
    <w:rsid w:val="00021E9B"/>
    <w:rsid w:val="0002659B"/>
    <w:rsid w:val="0002765F"/>
    <w:rsid w:val="00063763"/>
    <w:rsid w:val="000E4F54"/>
    <w:rsid w:val="000E6ACA"/>
    <w:rsid w:val="001362CE"/>
    <w:rsid w:val="00162F81"/>
    <w:rsid w:val="001C1FD1"/>
    <w:rsid w:val="001D5783"/>
    <w:rsid w:val="001E7F72"/>
    <w:rsid w:val="00202380"/>
    <w:rsid w:val="00211DEE"/>
    <w:rsid w:val="00214632"/>
    <w:rsid w:val="002311A3"/>
    <w:rsid w:val="002A7CCF"/>
    <w:rsid w:val="002B12FD"/>
    <w:rsid w:val="002E7F96"/>
    <w:rsid w:val="002F7532"/>
    <w:rsid w:val="00310A5E"/>
    <w:rsid w:val="003273D1"/>
    <w:rsid w:val="00341D79"/>
    <w:rsid w:val="00361CD2"/>
    <w:rsid w:val="00361FC7"/>
    <w:rsid w:val="00380AE5"/>
    <w:rsid w:val="00385EB2"/>
    <w:rsid w:val="003A1993"/>
    <w:rsid w:val="003B6FA4"/>
    <w:rsid w:val="003C740D"/>
    <w:rsid w:val="0044001C"/>
    <w:rsid w:val="00487C05"/>
    <w:rsid w:val="004D6472"/>
    <w:rsid w:val="004E0C04"/>
    <w:rsid w:val="005253CA"/>
    <w:rsid w:val="00530D20"/>
    <w:rsid w:val="00532779"/>
    <w:rsid w:val="00534E9E"/>
    <w:rsid w:val="0054764B"/>
    <w:rsid w:val="00566F4A"/>
    <w:rsid w:val="00584D46"/>
    <w:rsid w:val="005962D9"/>
    <w:rsid w:val="00597B40"/>
    <w:rsid w:val="005F7719"/>
    <w:rsid w:val="00616F3B"/>
    <w:rsid w:val="006221DB"/>
    <w:rsid w:val="0066630D"/>
    <w:rsid w:val="00681635"/>
    <w:rsid w:val="0068503F"/>
    <w:rsid w:val="00686F72"/>
    <w:rsid w:val="006924E2"/>
    <w:rsid w:val="006A15A0"/>
    <w:rsid w:val="006C18BE"/>
    <w:rsid w:val="00706EFD"/>
    <w:rsid w:val="00717D5D"/>
    <w:rsid w:val="00732742"/>
    <w:rsid w:val="00771EAA"/>
    <w:rsid w:val="007771C2"/>
    <w:rsid w:val="0078093B"/>
    <w:rsid w:val="00796BAC"/>
    <w:rsid w:val="007A35B8"/>
    <w:rsid w:val="007C31FF"/>
    <w:rsid w:val="007C33C5"/>
    <w:rsid w:val="007E1E61"/>
    <w:rsid w:val="007E7059"/>
    <w:rsid w:val="007F6E0D"/>
    <w:rsid w:val="008038A0"/>
    <w:rsid w:val="00811C0B"/>
    <w:rsid w:val="00820F4E"/>
    <w:rsid w:val="00837D24"/>
    <w:rsid w:val="008439EF"/>
    <w:rsid w:val="008527CB"/>
    <w:rsid w:val="00852F7B"/>
    <w:rsid w:val="008603F6"/>
    <w:rsid w:val="00864A51"/>
    <w:rsid w:val="008717CB"/>
    <w:rsid w:val="008750BD"/>
    <w:rsid w:val="008C0AD9"/>
    <w:rsid w:val="008E6F9B"/>
    <w:rsid w:val="008F5BEE"/>
    <w:rsid w:val="009142A0"/>
    <w:rsid w:val="00917565"/>
    <w:rsid w:val="00920610"/>
    <w:rsid w:val="0093316E"/>
    <w:rsid w:val="009538A9"/>
    <w:rsid w:val="00976734"/>
    <w:rsid w:val="00986DB3"/>
    <w:rsid w:val="009A6B50"/>
    <w:rsid w:val="009C1637"/>
    <w:rsid w:val="009C7115"/>
    <w:rsid w:val="009D1410"/>
    <w:rsid w:val="009E244E"/>
    <w:rsid w:val="009E585C"/>
    <w:rsid w:val="009E6B4F"/>
    <w:rsid w:val="00A00E4F"/>
    <w:rsid w:val="00A065D3"/>
    <w:rsid w:val="00A1449C"/>
    <w:rsid w:val="00A3069C"/>
    <w:rsid w:val="00A9442A"/>
    <w:rsid w:val="00AA1812"/>
    <w:rsid w:val="00AB559F"/>
    <w:rsid w:val="00AB72EE"/>
    <w:rsid w:val="00AC531C"/>
    <w:rsid w:val="00B371E6"/>
    <w:rsid w:val="00B41741"/>
    <w:rsid w:val="00B960B3"/>
    <w:rsid w:val="00BB2F01"/>
    <w:rsid w:val="00BC1D39"/>
    <w:rsid w:val="00BC3866"/>
    <w:rsid w:val="00BF2F67"/>
    <w:rsid w:val="00C00593"/>
    <w:rsid w:val="00C007C6"/>
    <w:rsid w:val="00C06264"/>
    <w:rsid w:val="00C32642"/>
    <w:rsid w:val="00C65C02"/>
    <w:rsid w:val="00CB0DB6"/>
    <w:rsid w:val="00CB275E"/>
    <w:rsid w:val="00CC62B2"/>
    <w:rsid w:val="00CD5753"/>
    <w:rsid w:val="00D24455"/>
    <w:rsid w:val="00D279F4"/>
    <w:rsid w:val="00D34A7A"/>
    <w:rsid w:val="00D362E5"/>
    <w:rsid w:val="00D4060E"/>
    <w:rsid w:val="00D50B58"/>
    <w:rsid w:val="00D837FE"/>
    <w:rsid w:val="00D8526E"/>
    <w:rsid w:val="00DC6991"/>
    <w:rsid w:val="00DE3184"/>
    <w:rsid w:val="00E63B41"/>
    <w:rsid w:val="00E97F6F"/>
    <w:rsid w:val="00EC25E5"/>
    <w:rsid w:val="00EC326F"/>
    <w:rsid w:val="00EC3EB3"/>
    <w:rsid w:val="00EE4B26"/>
    <w:rsid w:val="00EF4316"/>
    <w:rsid w:val="00F22BF8"/>
    <w:rsid w:val="00F71A28"/>
    <w:rsid w:val="00F832D4"/>
    <w:rsid w:val="00F83F2A"/>
    <w:rsid w:val="00F9769C"/>
    <w:rsid w:val="00FC3EBE"/>
    <w:rsid w:val="00FD4C83"/>
    <w:rsid w:val="00FD7759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0171-75CE-4EA1-8766-CE1E710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Diakov</cp:lastModifiedBy>
  <cp:revision>16</cp:revision>
  <cp:lastPrinted>2022-09-23T05:36:00Z</cp:lastPrinted>
  <dcterms:created xsi:type="dcterms:W3CDTF">2022-09-19T18:30:00Z</dcterms:created>
  <dcterms:modified xsi:type="dcterms:W3CDTF">2023-09-10T20:05:00Z</dcterms:modified>
</cp:coreProperties>
</file>